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0A" w:rsidRPr="007E3AF6" w:rsidRDefault="00923F8D" w:rsidP="007E3AF6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DECRETO N° 020/2022</w:t>
      </w:r>
      <w:r w:rsidR="009F1439" w:rsidRPr="00193917">
        <w:rPr>
          <w:rFonts w:ascii="Arial" w:hAnsi="Arial" w:cs="Arial"/>
          <w:b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DE 06 DE ABRIL DE 2022.</w:t>
      </w:r>
    </w:p>
    <w:p w:rsidR="00540653" w:rsidRPr="00193917" w:rsidRDefault="00540653" w:rsidP="00893672">
      <w:pPr>
        <w:shd w:val="clear" w:color="auto" w:fill="FFFFFF"/>
        <w:spacing w:before="300" w:after="300" w:line="300" w:lineRule="atLeast"/>
        <w:ind w:left="3540" w:right="300"/>
        <w:jc w:val="both"/>
        <w:outlineLvl w:val="0"/>
        <w:rPr>
          <w:rFonts w:ascii="Arial" w:eastAsia="Times New Roman" w:hAnsi="Arial" w:cs="Arial"/>
          <w:lang w:eastAsia="pt-BR"/>
        </w:rPr>
      </w:pPr>
      <w:r w:rsidRPr="00193917">
        <w:rPr>
          <w:rFonts w:ascii="Arial" w:eastAsia="Times New Roman" w:hAnsi="Arial" w:cs="Arial"/>
          <w:lang w:eastAsia="pt-BR"/>
        </w:rPr>
        <w:t>"</w:t>
      </w:r>
      <w:r w:rsidR="00893672" w:rsidRPr="00193917">
        <w:rPr>
          <w:rFonts w:ascii="Arial" w:eastAsia="Times New Roman" w:hAnsi="Arial" w:cs="Arial"/>
          <w:b/>
          <w:lang w:eastAsia="pt-BR"/>
        </w:rPr>
        <w:t xml:space="preserve">DECRETA PONTO FACULTATIVO </w:t>
      </w:r>
      <w:r w:rsidR="004266A2">
        <w:rPr>
          <w:rFonts w:ascii="Arial" w:eastAsia="Times New Roman" w:hAnsi="Arial" w:cs="Arial"/>
          <w:b/>
          <w:lang w:eastAsia="pt-BR"/>
        </w:rPr>
        <w:t xml:space="preserve">E FERIADO </w:t>
      </w:r>
      <w:bookmarkStart w:id="0" w:name="_GoBack"/>
      <w:bookmarkEnd w:id="0"/>
      <w:r w:rsidR="00893672" w:rsidRPr="00193917">
        <w:rPr>
          <w:rFonts w:ascii="Arial" w:eastAsia="Times New Roman" w:hAnsi="Arial" w:cs="Arial"/>
          <w:b/>
          <w:lang w:eastAsia="pt-BR"/>
        </w:rPr>
        <w:t>NOS ORGÃOS DA ADMINISTR</w:t>
      </w:r>
      <w:r w:rsidR="00906A17" w:rsidRPr="00193917">
        <w:rPr>
          <w:rFonts w:ascii="Arial" w:eastAsia="Times New Roman" w:hAnsi="Arial" w:cs="Arial"/>
          <w:b/>
          <w:lang w:eastAsia="pt-BR"/>
        </w:rPr>
        <w:t>AÇÃO PUBLICA MUNICIPAL</w:t>
      </w:r>
      <w:r w:rsidRPr="00193917">
        <w:rPr>
          <w:rFonts w:ascii="Arial" w:eastAsia="Times New Roman" w:hAnsi="Arial" w:cs="Arial"/>
          <w:b/>
          <w:lang w:eastAsia="pt-BR"/>
        </w:rPr>
        <w:t>,</w:t>
      </w:r>
      <w:r w:rsidR="00893672" w:rsidRPr="00193917">
        <w:rPr>
          <w:rFonts w:ascii="Arial" w:eastAsia="Times New Roman" w:hAnsi="Arial" w:cs="Arial"/>
          <w:b/>
          <w:lang w:eastAsia="pt-BR"/>
        </w:rPr>
        <w:t xml:space="preserve"> E DÁ OUTRAS PROVIDÊNCIAS. ”</w:t>
      </w:r>
      <w:r w:rsidRPr="00193917">
        <w:rPr>
          <w:rFonts w:ascii="Arial" w:eastAsia="Times New Roman" w:hAnsi="Arial" w:cs="Arial"/>
          <w:lang w:eastAsia="pt-BR"/>
        </w:rPr>
        <w:br/>
      </w:r>
      <w:bookmarkStart w:id="1" w:name="artigo_1"/>
      <w:r w:rsidRPr="00193917">
        <w:rPr>
          <w:rFonts w:ascii="Arial" w:eastAsia="Times New Roman" w:hAnsi="Arial" w:cs="Arial"/>
          <w:lang w:eastAsia="pt-BR"/>
        </w:rPr>
        <w:t xml:space="preserve">                           </w:t>
      </w:r>
    </w:p>
    <w:p w:rsidR="00B64A7E" w:rsidRPr="00193917" w:rsidRDefault="006064D3" w:rsidP="00193917">
      <w:pPr>
        <w:spacing w:after="0" w:line="276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193917">
        <w:rPr>
          <w:rFonts w:ascii="Arial" w:eastAsia="Times New Roman" w:hAnsi="Arial" w:cs="Arial"/>
          <w:lang w:eastAsia="pt-BR"/>
        </w:rPr>
        <w:t xml:space="preserve">A Prefeita Municipal de Nova Brasilândia, Estado de Mato Grosso, Senhora </w:t>
      </w:r>
      <w:r w:rsidRPr="00193917">
        <w:rPr>
          <w:rFonts w:ascii="Arial" w:eastAsia="Times New Roman" w:hAnsi="Arial" w:cs="Arial"/>
          <w:b/>
          <w:lang w:eastAsia="pt-BR"/>
        </w:rPr>
        <w:t>MAURIZA AUGUSTA DE OLIVEIRA</w:t>
      </w:r>
      <w:r w:rsidRPr="00193917">
        <w:rPr>
          <w:rFonts w:ascii="Arial" w:eastAsia="Times New Roman" w:hAnsi="Arial" w:cs="Arial"/>
          <w:lang w:eastAsia="pt-BR"/>
        </w:rPr>
        <w:t>, no uso de suas atribuições legais que lhe são conferidas por Lei,</w:t>
      </w:r>
      <w:r w:rsidR="00B64A7E" w:rsidRPr="00193917">
        <w:rPr>
          <w:rFonts w:ascii="Arial" w:eastAsia="Times New Roman" w:hAnsi="Arial" w:cs="Arial"/>
          <w:lang w:eastAsia="pt-BR"/>
        </w:rPr>
        <w:t xml:space="preserve"> e;</w:t>
      </w:r>
    </w:p>
    <w:p w:rsidR="00540653" w:rsidRPr="00193917" w:rsidRDefault="00540653" w:rsidP="008936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540653" w:rsidRPr="00193917" w:rsidRDefault="00540653" w:rsidP="0054065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193917">
        <w:rPr>
          <w:rFonts w:ascii="Arial" w:eastAsia="Times New Roman" w:hAnsi="Arial" w:cs="Arial"/>
          <w:b/>
          <w:lang w:eastAsia="pt-BR"/>
        </w:rPr>
        <w:t>DECRETA</w:t>
      </w:r>
    </w:p>
    <w:p w:rsidR="00540653" w:rsidRPr="00193917" w:rsidRDefault="00540653" w:rsidP="00540653">
      <w:pPr>
        <w:jc w:val="center"/>
        <w:rPr>
          <w:rFonts w:ascii="Arial" w:eastAsia="Times New Roman" w:hAnsi="Arial" w:cs="Arial"/>
          <w:lang w:eastAsia="pt-BR"/>
        </w:rPr>
      </w:pPr>
    </w:p>
    <w:p w:rsidR="00846DB2" w:rsidRDefault="00540653" w:rsidP="00193917">
      <w:pPr>
        <w:spacing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 w:rsidRPr="00193917">
        <w:rPr>
          <w:rFonts w:ascii="Arial" w:eastAsia="Times New Roman" w:hAnsi="Arial" w:cs="Arial"/>
          <w:b/>
          <w:lang w:eastAsia="pt-BR"/>
        </w:rPr>
        <w:t>Art. 1º</w:t>
      </w:r>
      <w:bookmarkEnd w:id="1"/>
      <w:r w:rsidRPr="00193917">
        <w:rPr>
          <w:rFonts w:ascii="Arial" w:eastAsia="Times New Roman" w:hAnsi="Arial" w:cs="Arial"/>
          <w:b/>
          <w:lang w:eastAsia="pt-BR"/>
        </w:rPr>
        <w:t>.</w:t>
      </w:r>
      <w:r w:rsidRPr="00193917">
        <w:rPr>
          <w:rFonts w:ascii="Arial" w:eastAsia="Times New Roman" w:hAnsi="Arial" w:cs="Arial"/>
          <w:lang w:eastAsia="pt-BR"/>
        </w:rPr>
        <w:t> </w:t>
      </w:r>
      <w:r w:rsidR="0094697F" w:rsidRPr="00193917">
        <w:rPr>
          <w:rFonts w:ascii="Arial" w:hAnsi="Arial" w:cs="Arial"/>
          <w:color w:val="444444"/>
          <w:shd w:val="clear" w:color="auto" w:fill="FFFFFF"/>
        </w:rPr>
        <w:t> </w:t>
      </w:r>
      <w:r w:rsidR="00893672" w:rsidRPr="00193917">
        <w:rPr>
          <w:rFonts w:ascii="Arial" w:hAnsi="Arial" w:cs="Arial"/>
          <w:shd w:val="clear" w:color="auto" w:fill="FFFFFF"/>
        </w:rPr>
        <w:t>Fica Decretado Ponto F</w:t>
      </w:r>
      <w:r w:rsidR="0094697F" w:rsidRPr="00193917">
        <w:rPr>
          <w:rFonts w:ascii="Arial" w:hAnsi="Arial" w:cs="Arial"/>
          <w:shd w:val="clear" w:color="auto" w:fill="FFFFFF"/>
        </w:rPr>
        <w:t xml:space="preserve">acultativo nas repartições da Administração Pública </w:t>
      </w:r>
      <w:r w:rsidR="00893672" w:rsidRPr="00193917">
        <w:rPr>
          <w:rFonts w:ascii="Arial" w:hAnsi="Arial" w:cs="Arial"/>
          <w:shd w:val="clear" w:color="auto" w:fill="FFFFFF"/>
        </w:rPr>
        <w:t>Municipal</w:t>
      </w:r>
      <w:r w:rsidR="004A5616" w:rsidRPr="00193917">
        <w:rPr>
          <w:rFonts w:ascii="Arial" w:hAnsi="Arial" w:cs="Arial"/>
          <w:shd w:val="clear" w:color="auto" w:fill="FFFFFF"/>
        </w:rPr>
        <w:t xml:space="preserve">, no dia </w:t>
      </w:r>
      <w:r w:rsidR="00923F8D">
        <w:rPr>
          <w:rFonts w:ascii="Arial" w:hAnsi="Arial" w:cs="Arial"/>
          <w:shd w:val="clear" w:color="auto" w:fill="FFFFFF"/>
        </w:rPr>
        <w:t>14</w:t>
      </w:r>
      <w:r w:rsidR="004A5616" w:rsidRPr="00193917">
        <w:rPr>
          <w:rFonts w:ascii="Arial" w:hAnsi="Arial" w:cs="Arial"/>
          <w:shd w:val="clear" w:color="auto" w:fill="FFFFFF"/>
        </w:rPr>
        <w:t xml:space="preserve"> de </w:t>
      </w:r>
      <w:r w:rsidR="007E3AF6">
        <w:rPr>
          <w:rFonts w:ascii="Arial" w:hAnsi="Arial" w:cs="Arial"/>
          <w:shd w:val="clear" w:color="auto" w:fill="FFFFFF"/>
        </w:rPr>
        <w:t>a</w:t>
      </w:r>
      <w:r w:rsidR="00923F8D">
        <w:rPr>
          <w:rFonts w:ascii="Arial" w:hAnsi="Arial" w:cs="Arial"/>
          <w:shd w:val="clear" w:color="auto" w:fill="FFFFFF"/>
        </w:rPr>
        <w:t>bril</w:t>
      </w:r>
      <w:r w:rsidR="00893672" w:rsidRPr="00193917">
        <w:rPr>
          <w:rFonts w:ascii="Arial" w:hAnsi="Arial" w:cs="Arial"/>
          <w:shd w:val="clear" w:color="auto" w:fill="FFFFFF"/>
        </w:rPr>
        <w:t xml:space="preserve"> (</w:t>
      </w:r>
      <w:r w:rsidR="004A5616" w:rsidRPr="00193917">
        <w:rPr>
          <w:rFonts w:ascii="Arial" w:hAnsi="Arial" w:cs="Arial"/>
          <w:shd w:val="clear" w:color="auto" w:fill="FFFFFF"/>
        </w:rPr>
        <w:t>QUINTA</w:t>
      </w:r>
      <w:r w:rsidR="00906A17" w:rsidRPr="00193917">
        <w:rPr>
          <w:rFonts w:ascii="Arial" w:hAnsi="Arial" w:cs="Arial"/>
          <w:shd w:val="clear" w:color="auto" w:fill="FFFFFF"/>
        </w:rPr>
        <w:t>-FEIRA</w:t>
      </w:r>
      <w:r w:rsidR="00893672" w:rsidRPr="00193917">
        <w:rPr>
          <w:rFonts w:ascii="Arial" w:hAnsi="Arial" w:cs="Arial"/>
          <w:shd w:val="clear" w:color="auto" w:fill="FFFFFF"/>
        </w:rPr>
        <w:t>)</w:t>
      </w:r>
      <w:r w:rsidR="00923F8D">
        <w:rPr>
          <w:rFonts w:ascii="Arial" w:hAnsi="Arial" w:cs="Arial"/>
          <w:shd w:val="clear" w:color="auto" w:fill="FFFFFF"/>
        </w:rPr>
        <w:t xml:space="preserve">, a partir das 11:00 </w:t>
      </w:r>
      <w:r w:rsidR="004A5616" w:rsidRPr="00193917">
        <w:rPr>
          <w:rFonts w:ascii="Arial" w:hAnsi="Arial" w:cs="Arial"/>
          <w:shd w:val="clear" w:color="auto" w:fill="FFFFFF"/>
        </w:rPr>
        <w:t>horas</w:t>
      </w:r>
      <w:r w:rsidR="00893672" w:rsidRPr="00193917">
        <w:rPr>
          <w:rFonts w:ascii="Arial" w:hAnsi="Arial" w:cs="Arial"/>
          <w:shd w:val="clear" w:color="auto" w:fill="FFFFFF"/>
        </w:rPr>
        <w:t>,</w:t>
      </w:r>
      <w:r w:rsidR="00923F8D">
        <w:rPr>
          <w:rFonts w:ascii="Arial" w:hAnsi="Arial" w:cs="Arial"/>
          <w:shd w:val="clear" w:color="auto" w:fill="FFFFFF"/>
        </w:rPr>
        <w:t xml:space="preserve"> em virtude do feriado do dia 15</w:t>
      </w:r>
      <w:r w:rsidR="004A5616" w:rsidRPr="00193917">
        <w:rPr>
          <w:rFonts w:ascii="Arial" w:hAnsi="Arial" w:cs="Arial"/>
          <w:shd w:val="clear" w:color="auto" w:fill="FFFFFF"/>
        </w:rPr>
        <w:t xml:space="preserve"> de </w:t>
      </w:r>
      <w:proofErr w:type="gramStart"/>
      <w:r w:rsidR="00923F8D">
        <w:rPr>
          <w:rFonts w:ascii="Arial" w:hAnsi="Arial" w:cs="Arial"/>
          <w:shd w:val="clear" w:color="auto" w:fill="FFFFFF"/>
        </w:rPr>
        <w:t>Abril</w:t>
      </w:r>
      <w:proofErr w:type="gramEnd"/>
      <w:r w:rsidR="004A5616" w:rsidRPr="00193917">
        <w:rPr>
          <w:rFonts w:ascii="Arial" w:hAnsi="Arial" w:cs="Arial"/>
          <w:shd w:val="clear" w:color="auto" w:fill="FFFFFF"/>
        </w:rPr>
        <w:t xml:space="preserve"> (SEXTA</w:t>
      </w:r>
      <w:r w:rsidR="00846DB2" w:rsidRPr="00193917">
        <w:rPr>
          <w:rFonts w:ascii="Arial" w:hAnsi="Arial" w:cs="Arial"/>
          <w:shd w:val="clear" w:color="auto" w:fill="FFFFFF"/>
        </w:rPr>
        <w:t>-FEIRA</w:t>
      </w:r>
      <w:r w:rsidR="0094015A" w:rsidRPr="00193917">
        <w:rPr>
          <w:rFonts w:ascii="Arial" w:hAnsi="Arial" w:cs="Arial"/>
          <w:shd w:val="clear" w:color="auto" w:fill="FFFFFF"/>
        </w:rPr>
        <w:t xml:space="preserve">) – </w:t>
      </w:r>
      <w:r w:rsidR="00923F8D">
        <w:rPr>
          <w:rFonts w:ascii="Arial" w:hAnsi="Arial" w:cs="Arial"/>
          <w:shd w:val="clear" w:color="auto" w:fill="FFFFFF"/>
        </w:rPr>
        <w:t>Paixão de Cristo</w:t>
      </w:r>
      <w:r w:rsidR="0094015A" w:rsidRPr="00193917">
        <w:rPr>
          <w:rFonts w:ascii="Arial" w:hAnsi="Arial" w:cs="Arial"/>
          <w:shd w:val="clear" w:color="auto" w:fill="FFFFFF"/>
        </w:rPr>
        <w:t>.</w:t>
      </w:r>
    </w:p>
    <w:p w:rsidR="007E3AF6" w:rsidRPr="00C7384A" w:rsidRDefault="007E3AF6" w:rsidP="007E3A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lang w:eastAsia="pt-BR"/>
        </w:rPr>
        <w:t xml:space="preserve">               </w:t>
      </w:r>
      <w:r w:rsidRPr="00193917">
        <w:rPr>
          <w:rFonts w:ascii="Arial" w:eastAsia="Times New Roman" w:hAnsi="Arial" w:cs="Arial"/>
          <w:b/>
          <w:lang w:eastAsia="pt-BR"/>
        </w:rPr>
        <w:t>Art. 2º.</w:t>
      </w:r>
      <w:r w:rsidRPr="00193917">
        <w:rPr>
          <w:rFonts w:ascii="Arial" w:eastAsia="Times New Roman" w:hAnsi="Arial" w:cs="Arial"/>
          <w:lang w:eastAsia="pt-BR"/>
        </w:rPr>
        <w:t> </w:t>
      </w:r>
      <w:r w:rsidRPr="00193917">
        <w:rPr>
          <w:rFonts w:ascii="Arial" w:hAnsi="Arial" w:cs="Arial"/>
          <w:color w:val="44444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>Transfere o feriado do dia 21 de abril (quinta</w:t>
      </w:r>
      <w:r>
        <w:rPr>
          <w:rFonts w:ascii="Arial" w:hAnsi="Arial" w:cs="Arial"/>
          <w:sz w:val="24"/>
          <w:szCs w:val="24"/>
        </w:rPr>
        <w:t>-feira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Tiradentes</w:t>
      </w:r>
      <w:r>
        <w:rPr>
          <w:rFonts w:ascii="Arial" w:hAnsi="Arial" w:cs="Arial"/>
          <w:sz w:val="24"/>
          <w:szCs w:val="24"/>
        </w:rPr>
        <w:t xml:space="preserve"> para o dia 22 de abril (sexta-feira)</w:t>
      </w:r>
      <w:r>
        <w:rPr>
          <w:rFonts w:ascii="Arial" w:hAnsi="Arial" w:cs="Arial"/>
          <w:sz w:val="24"/>
          <w:szCs w:val="24"/>
        </w:rPr>
        <w:t>;</w:t>
      </w:r>
    </w:p>
    <w:p w:rsidR="00923F8D" w:rsidRPr="00193917" w:rsidRDefault="007E3AF6" w:rsidP="007E3AF6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</w:t>
      </w:r>
      <w:r>
        <w:rPr>
          <w:rFonts w:ascii="Arial" w:eastAsia="Times New Roman" w:hAnsi="Arial" w:cs="Arial"/>
          <w:b/>
          <w:lang w:eastAsia="pt-BR"/>
        </w:rPr>
        <w:t>Art. 3</w:t>
      </w:r>
      <w:r w:rsidR="00923F8D" w:rsidRPr="00193917">
        <w:rPr>
          <w:rFonts w:ascii="Arial" w:eastAsia="Times New Roman" w:hAnsi="Arial" w:cs="Arial"/>
          <w:b/>
          <w:lang w:eastAsia="pt-BR"/>
        </w:rPr>
        <w:t>º.</w:t>
      </w:r>
      <w:r w:rsidR="00923F8D" w:rsidRPr="00193917">
        <w:rPr>
          <w:rFonts w:ascii="Arial" w:eastAsia="Times New Roman" w:hAnsi="Arial" w:cs="Arial"/>
          <w:lang w:eastAsia="pt-BR"/>
        </w:rPr>
        <w:t> </w:t>
      </w:r>
      <w:r w:rsidR="00923F8D" w:rsidRPr="00193917">
        <w:rPr>
          <w:rFonts w:ascii="Arial" w:hAnsi="Arial" w:cs="Arial"/>
          <w:color w:val="444444"/>
          <w:shd w:val="clear" w:color="auto" w:fill="FFFFFF"/>
        </w:rPr>
        <w:t> </w:t>
      </w:r>
      <w:r w:rsidR="00923F8D" w:rsidRPr="00193917">
        <w:rPr>
          <w:rFonts w:ascii="Arial" w:hAnsi="Arial" w:cs="Arial"/>
          <w:shd w:val="clear" w:color="auto" w:fill="FFFFFF"/>
        </w:rPr>
        <w:t>Os dispostos no Artigo 1º</w:t>
      </w:r>
      <w:r>
        <w:rPr>
          <w:rFonts w:ascii="Arial" w:hAnsi="Arial" w:cs="Arial"/>
          <w:shd w:val="clear" w:color="auto" w:fill="FFFFFF"/>
        </w:rPr>
        <w:t xml:space="preserve"> e 2º</w:t>
      </w:r>
      <w:r w:rsidR="00923F8D" w:rsidRPr="00193917">
        <w:rPr>
          <w:rFonts w:ascii="Arial" w:hAnsi="Arial" w:cs="Arial"/>
          <w:shd w:val="clear" w:color="auto" w:fill="FFFFFF"/>
        </w:rPr>
        <w:t xml:space="preserve">, não se aplicam aos plantões </w:t>
      </w:r>
      <w:proofErr w:type="gramStart"/>
      <w:r w:rsidR="00923F8D" w:rsidRPr="00193917">
        <w:rPr>
          <w:rFonts w:ascii="Arial" w:hAnsi="Arial" w:cs="Arial"/>
          <w:shd w:val="clear" w:color="auto" w:fill="FFFFFF"/>
        </w:rPr>
        <w:t>necessários</w:t>
      </w:r>
      <w:proofErr w:type="gramEnd"/>
      <w:r w:rsidR="00923F8D" w:rsidRPr="00193917">
        <w:rPr>
          <w:rFonts w:ascii="Arial" w:hAnsi="Arial" w:cs="Arial"/>
          <w:shd w:val="clear" w:color="auto" w:fill="FFFFFF"/>
        </w:rPr>
        <w:t xml:space="preserve"> às atividades de caráter essencial.</w:t>
      </w:r>
    </w:p>
    <w:p w:rsidR="00846DB2" w:rsidRPr="00193917" w:rsidRDefault="007E3AF6" w:rsidP="00193917">
      <w:pPr>
        <w:spacing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b/>
          <w:lang w:eastAsia="pt-BR"/>
        </w:rPr>
        <w:t>Art. 4</w:t>
      </w:r>
      <w:r w:rsidR="00193917" w:rsidRPr="00193917">
        <w:rPr>
          <w:rFonts w:ascii="Arial" w:eastAsia="Times New Roman" w:hAnsi="Arial" w:cs="Arial"/>
          <w:b/>
          <w:lang w:eastAsia="pt-BR"/>
        </w:rPr>
        <w:t>º.</w:t>
      </w:r>
      <w:r w:rsidR="00193917" w:rsidRPr="00193917">
        <w:rPr>
          <w:rFonts w:ascii="Arial" w:eastAsia="Times New Roman" w:hAnsi="Arial" w:cs="Arial"/>
          <w:lang w:eastAsia="pt-BR"/>
        </w:rPr>
        <w:t> </w:t>
      </w:r>
      <w:r w:rsidR="00193917" w:rsidRPr="00193917">
        <w:rPr>
          <w:rFonts w:ascii="Arial" w:hAnsi="Arial" w:cs="Arial"/>
          <w:color w:val="444444"/>
          <w:shd w:val="clear" w:color="auto" w:fill="FFFFFF"/>
        </w:rPr>
        <w:t> </w:t>
      </w:r>
      <w:r w:rsidR="00193917" w:rsidRPr="00193917">
        <w:rPr>
          <w:rFonts w:ascii="Arial" w:hAnsi="Arial" w:cs="Arial"/>
          <w:shd w:val="clear" w:color="auto" w:fill="FFFFFF"/>
        </w:rPr>
        <w:t>Caberá aos Secretários e encarregados de setores a preservação e o funcionamento dos serviços essenciais afetos as respectivas áreas de competência.</w:t>
      </w:r>
    </w:p>
    <w:p w:rsidR="00540653" w:rsidRPr="00193917" w:rsidRDefault="007E3AF6" w:rsidP="00906A17">
      <w:pPr>
        <w:spacing w:line="240" w:lineRule="auto"/>
        <w:ind w:firstLine="1701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b/>
          <w:lang w:eastAsia="pt-BR"/>
        </w:rPr>
        <w:t>Art. 5</w:t>
      </w:r>
      <w:r w:rsidR="00893672" w:rsidRPr="00193917">
        <w:rPr>
          <w:rFonts w:ascii="Arial" w:eastAsia="Times New Roman" w:hAnsi="Arial" w:cs="Arial"/>
          <w:b/>
          <w:lang w:eastAsia="pt-BR"/>
        </w:rPr>
        <w:t>º.</w:t>
      </w:r>
      <w:r w:rsidR="00893672" w:rsidRPr="00193917">
        <w:rPr>
          <w:rFonts w:ascii="Arial" w:eastAsia="Times New Roman" w:hAnsi="Arial" w:cs="Arial"/>
          <w:lang w:eastAsia="pt-BR"/>
        </w:rPr>
        <w:t> </w:t>
      </w:r>
      <w:r w:rsidR="00893672" w:rsidRPr="00193917">
        <w:rPr>
          <w:rFonts w:ascii="Arial" w:hAnsi="Arial" w:cs="Arial"/>
          <w:color w:val="444444"/>
          <w:shd w:val="clear" w:color="auto" w:fill="FFFFFF"/>
        </w:rPr>
        <w:t> </w:t>
      </w:r>
      <w:r w:rsidR="00893672" w:rsidRPr="00193917">
        <w:rPr>
          <w:rFonts w:ascii="Arial" w:hAnsi="Arial" w:cs="Arial"/>
          <w:shd w:val="clear" w:color="auto" w:fill="FFFFFF"/>
        </w:rPr>
        <w:t xml:space="preserve">Este Decreto entra em vigor na data de sua publicação, revogando-se as disposições em contrário. </w:t>
      </w:r>
    </w:p>
    <w:p w:rsidR="008B38D6" w:rsidRPr="00193917" w:rsidRDefault="008B38D6" w:rsidP="008B38D6">
      <w:pPr>
        <w:pStyle w:val="Corpodetexto"/>
        <w:spacing w:before="196"/>
        <w:jc w:val="right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sz w:val="22"/>
          <w:szCs w:val="22"/>
        </w:rPr>
        <w:t>G</w:t>
      </w:r>
      <w:r w:rsidR="007E3AF6">
        <w:rPr>
          <w:rFonts w:ascii="Arial" w:hAnsi="Arial" w:cs="Arial"/>
          <w:sz w:val="22"/>
          <w:szCs w:val="22"/>
        </w:rPr>
        <w:t>abinete da Prefeita, 06</w:t>
      </w:r>
      <w:r w:rsidRPr="00193917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7E3AF6">
        <w:rPr>
          <w:rFonts w:ascii="Arial" w:hAnsi="Arial" w:cs="Arial"/>
          <w:sz w:val="22"/>
          <w:szCs w:val="22"/>
        </w:rPr>
        <w:t>Abril</w:t>
      </w:r>
      <w:proofErr w:type="gramEnd"/>
      <w:r w:rsidR="007E3AF6">
        <w:rPr>
          <w:rFonts w:ascii="Arial" w:hAnsi="Arial" w:cs="Arial"/>
          <w:sz w:val="22"/>
          <w:szCs w:val="22"/>
        </w:rPr>
        <w:t xml:space="preserve"> de 2022</w:t>
      </w:r>
      <w:r w:rsidRPr="00193917">
        <w:rPr>
          <w:rFonts w:ascii="Arial" w:hAnsi="Arial" w:cs="Arial"/>
          <w:sz w:val="22"/>
          <w:szCs w:val="22"/>
        </w:rPr>
        <w:t>.</w:t>
      </w:r>
    </w:p>
    <w:p w:rsidR="00193917" w:rsidRPr="00193917" w:rsidRDefault="00193917" w:rsidP="00193917">
      <w:pPr>
        <w:pStyle w:val="Corpodetexto"/>
        <w:spacing w:before="196"/>
        <w:rPr>
          <w:rFonts w:ascii="Arial" w:hAnsi="Arial" w:cs="Arial"/>
          <w:sz w:val="22"/>
          <w:szCs w:val="22"/>
        </w:rPr>
      </w:pPr>
    </w:p>
    <w:p w:rsidR="008B38D6" w:rsidRPr="00193917" w:rsidRDefault="008B38D6" w:rsidP="008B38D6">
      <w:pPr>
        <w:pStyle w:val="Corpodetex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93917">
        <w:rPr>
          <w:rFonts w:ascii="Arial" w:hAnsi="Arial" w:cs="Arial"/>
          <w:b/>
          <w:sz w:val="22"/>
          <w:szCs w:val="22"/>
        </w:rPr>
        <w:t>MAURIZA AUGUSTA DE OLIVEIRA</w:t>
      </w:r>
    </w:p>
    <w:p w:rsidR="008B38D6" w:rsidRPr="00193917" w:rsidRDefault="008B38D6" w:rsidP="008B38D6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sz w:val="22"/>
          <w:szCs w:val="22"/>
        </w:rPr>
        <w:t>Prefeita municipal</w:t>
      </w:r>
    </w:p>
    <w:p w:rsidR="00893672" w:rsidRDefault="00893672" w:rsidP="008B38D6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</w:p>
    <w:p w:rsidR="00193917" w:rsidRPr="00193917" w:rsidRDefault="00193917" w:rsidP="008B38D6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</w:p>
    <w:p w:rsidR="00906A17" w:rsidRPr="00193917" w:rsidRDefault="00906A17" w:rsidP="00906A17">
      <w:pPr>
        <w:spacing w:after="0" w:line="240" w:lineRule="auto"/>
        <w:jc w:val="both"/>
        <w:rPr>
          <w:rFonts w:ascii="Arial" w:hAnsi="Arial" w:cs="Arial"/>
          <w:i/>
        </w:rPr>
      </w:pPr>
      <w:r w:rsidRPr="00193917">
        <w:rPr>
          <w:rFonts w:ascii="Arial" w:hAnsi="Arial" w:cs="Arial"/>
          <w:i/>
        </w:rPr>
        <w:t>O presente Decreto foi publicado e registrado na Secretaria Municipal de Administração, Economia e Finanças na data supra, na forma da Lei.</w:t>
      </w:r>
    </w:p>
    <w:p w:rsidR="00893672" w:rsidRDefault="00893672" w:rsidP="0019391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193917" w:rsidRDefault="00193917" w:rsidP="0019391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193917" w:rsidRPr="00193917" w:rsidRDefault="00193917" w:rsidP="0019391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893672" w:rsidRPr="00193917" w:rsidRDefault="00893672" w:rsidP="00893672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193917">
        <w:rPr>
          <w:rFonts w:ascii="Arial" w:hAnsi="Arial" w:cs="Arial"/>
          <w:b/>
          <w:i/>
        </w:rPr>
        <w:t>JEOLLI CERUTTI AMORIM</w:t>
      </w:r>
    </w:p>
    <w:p w:rsidR="00893672" w:rsidRPr="00193917" w:rsidRDefault="00893672" w:rsidP="00893672">
      <w:pPr>
        <w:spacing w:after="0" w:line="240" w:lineRule="auto"/>
        <w:jc w:val="center"/>
        <w:rPr>
          <w:rFonts w:ascii="Arial" w:hAnsi="Arial" w:cs="Arial"/>
        </w:rPr>
      </w:pPr>
      <w:r w:rsidRPr="00193917">
        <w:rPr>
          <w:rFonts w:ascii="Arial" w:hAnsi="Arial" w:cs="Arial"/>
        </w:rPr>
        <w:t>Secretária Mun. De Administração, Economia e Finanças</w:t>
      </w:r>
    </w:p>
    <w:p w:rsidR="00893672" w:rsidRPr="00193917" w:rsidRDefault="00893672" w:rsidP="00893672">
      <w:pPr>
        <w:pStyle w:val="Corpodetexto"/>
        <w:spacing w:after="0"/>
        <w:jc w:val="center"/>
        <w:rPr>
          <w:rFonts w:ascii="Arial" w:hAnsi="Arial" w:cs="Arial"/>
          <w:sz w:val="22"/>
          <w:szCs w:val="22"/>
        </w:rPr>
      </w:pPr>
      <w:r w:rsidRPr="00193917">
        <w:rPr>
          <w:rFonts w:ascii="Arial" w:hAnsi="Arial" w:cs="Arial"/>
          <w:i/>
          <w:sz w:val="22"/>
          <w:szCs w:val="22"/>
        </w:rPr>
        <w:t>Portaria 001/2021 01/01/2021</w:t>
      </w:r>
    </w:p>
    <w:sectPr w:rsidR="00893672" w:rsidRPr="00193917" w:rsidSect="00701DEF">
      <w:headerReference w:type="default" r:id="rId8"/>
      <w:footerReference w:type="default" r:id="rId9"/>
      <w:pgSz w:w="11906" w:h="16838"/>
      <w:pgMar w:top="1701" w:right="1134" w:bottom="1134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12" w:rsidRDefault="005E6912" w:rsidP="00886171">
      <w:pPr>
        <w:spacing w:after="0" w:line="240" w:lineRule="auto"/>
      </w:pPr>
      <w:r>
        <w:separator/>
      </w:r>
    </w:p>
  </w:endnote>
  <w:endnote w:type="continuationSeparator" w:id="0">
    <w:p w:rsidR="005E6912" w:rsidRDefault="005E6912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C2" w:rsidRDefault="003D0EC2" w:rsidP="007C40CD">
    <w:pPr>
      <w:pStyle w:val="Rodap"/>
    </w:pPr>
  </w:p>
  <w:p w:rsidR="00A750DB" w:rsidRPr="0023023F" w:rsidRDefault="00A750DB" w:rsidP="00A750DB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5"/>
        <w:szCs w:val="15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66F69279" wp14:editId="1C5E1575">
          <wp:simplePos x="0" y="0"/>
          <wp:positionH relativeFrom="margin">
            <wp:align>right</wp:align>
          </wp:positionH>
          <wp:positionV relativeFrom="paragraph">
            <wp:posOffset>84731</wp:posOffset>
          </wp:positionV>
          <wp:extent cx="1128373" cy="5403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3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Avenida Vereador Genival Nunes Araújo, n° </w:t>
    </w:r>
    <w:r w:rsidR="00893672">
      <w:rPr>
        <w:rFonts w:ascii="Arial" w:hAnsi="Arial" w:cs="Arial"/>
        <w:color w:val="7F7F7F" w:themeColor="text1" w:themeTint="80"/>
        <w:sz w:val="15"/>
        <w:szCs w:val="15"/>
      </w:rPr>
      <w:t>993</w:t>
    </w:r>
    <w:r w:rsidRPr="0023023F">
      <w:rPr>
        <w:rFonts w:ascii="Arial" w:hAnsi="Arial" w:cs="Arial"/>
        <w:color w:val="7F7F7F" w:themeColor="text1" w:themeTint="80"/>
        <w:sz w:val="15"/>
        <w:szCs w:val="15"/>
      </w:rPr>
      <w:t xml:space="preserve">                                                               </w:t>
    </w:r>
  </w:p>
  <w:p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ntro │ Nova Brasilândia │ Mato Grosso</w:t>
    </w:r>
  </w:p>
  <w:p w:rsidR="00A750DB" w:rsidRPr="0023023F" w:rsidRDefault="00A750DB" w:rsidP="00A750DB">
    <w:pPr>
      <w:pStyle w:val="Rodap"/>
      <w:spacing w:line="0" w:lineRule="atLeast"/>
      <w:rPr>
        <w:rFonts w:ascii="Arial" w:hAnsi="Arial" w:cs="Arial"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color w:val="7F7F7F" w:themeColor="text1" w:themeTint="80"/>
        <w:sz w:val="15"/>
        <w:szCs w:val="15"/>
      </w:rPr>
      <w:t>CEP 78 860 000 │ CNPJ 15 023 963/0001-88</w:t>
    </w:r>
  </w:p>
  <w:p w:rsidR="00A750DB" w:rsidRPr="003B3543" w:rsidRDefault="00A750DB" w:rsidP="00A750DB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5"/>
        <w:szCs w:val="15"/>
      </w:rPr>
    </w:pP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(66) </w:t>
    </w:r>
    <w:r w:rsidR="00893672">
      <w:rPr>
        <w:rFonts w:ascii="Arial" w:hAnsi="Arial" w:cs="Arial"/>
        <w:b/>
        <w:color w:val="7F7F7F" w:themeColor="text1" w:themeTint="80"/>
        <w:sz w:val="15"/>
        <w:szCs w:val="15"/>
      </w:rPr>
      <w:t>98435-2730</w:t>
    </w:r>
    <w:r w:rsidRPr="0023023F">
      <w:rPr>
        <w:rFonts w:ascii="Arial" w:hAnsi="Arial" w:cs="Arial"/>
        <w:b/>
        <w:color w:val="7F7F7F" w:themeColor="text1" w:themeTint="80"/>
        <w:sz w:val="15"/>
        <w:szCs w:val="15"/>
      </w:rPr>
      <w:t xml:space="preserve"> </w:t>
    </w:r>
    <w:r w:rsidRPr="0023023F">
      <w:rPr>
        <w:rFonts w:ascii="Arial" w:hAnsi="Arial" w:cs="Arial"/>
        <w:b/>
        <w:noProof/>
        <w:color w:val="7F7F7F" w:themeColor="text1" w:themeTint="80"/>
        <w:sz w:val="15"/>
        <w:szCs w:val="15"/>
        <w:lang w:eastAsia="pt-BR"/>
      </w:rPr>
      <w:t xml:space="preserve">│ </w:t>
    </w:r>
  </w:p>
  <w:p w:rsidR="00F96FCF" w:rsidRDefault="00F96FCF" w:rsidP="007C40CD">
    <w:pPr>
      <w:pStyle w:val="Rodap"/>
    </w:pPr>
  </w:p>
  <w:p w:rsidR="00F96FCF" w:rsidRDefault="00F96FCF" w:rsidP="007C40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12" w:rsidRDefault="005E6912" w:rsidP="00886171">
      <w:pPr>
        <w:spacing w:after="0" w:line="240" w:lineRule="auto"/>
      </w:pPr>
      <w:r>
        <w:separator/>
      </w:r>
    </w:p>
  </w:footnote>
  <w:footnote w:type="continuationSeparator" w:id="0">
    <w:p w:rsidR="005E6912" w:rsidRDefault="005E6912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CD" w:rsidRDefault="0094697F" w:rsidP="00180E75">
    <w:pPr>
      <w:pStyle w:val="Cabealho"/>
      <w:tabs>
        <w:tab w:val="left" w:pos="2190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8193639" wp14:editId="6A41FEF2">
          <wp:simplePos x="0" y="0"/>
          <wp:positionH relativeFrom="margin">
            <wp:posOffset>438150</wp:posOffset>
          </wp:positionH>
          <wp:positionV relativeFrom="paragraph">
            <wp:posOffset>-68580</wp:posOffset>
          </wp:positionV>
          <wp:extent cx="1152525" cy="1114425"/>
          <wp:effectExtent l="0" t="0" r="9525" b="952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E75">
      <w:tab/>
    </w:r>
  </w:p>
  <w:p w:rsidR="00BB0CB2" w:rsidRDefault="00BB0CB2" w:rsidP="003B3543">
    <w:pPr>
      <w:pStyle w:val="Cabealho"/>
      <w:jc w:val="right"/>
    </w:pPr>
  </w:p>
  <w:p w:rsidR="00A750DB" w:rsidRPr="00115575" w:rsidRDefault="00A750DB" w:rsidP="00A750DB">
    <w:pPr>
      <w:pStyle w:val="Cabealho"/>
      <w:jc w:val="center"/>
      <w:rPr>
        <w:rFonts w:ascii="Arial" w:hAnsi="Arial" w:cs="Arial"/>
        <w:color w:val="000000"/>
        <w:sz w:val="27"/>
        <w:szCs w:val="27"/>
      </w:rPr>
    </w:pPr>
    <w:r>
      <w:rPr>
        <w:rFonts w:ascii="Arial" w:hAnsi="Arial" w:cs="Arial"/>
        <w:color w:val="000000"/>
        <w:sz w:val="27"/>
        <w:szCs w:val="27"/>
      </w:rPr>
      <w:t>ESTADO DE M</w:t>
    </w:r>
    <w:r w:rsidRPr="00115575">
      <w:rPr>
        <w:rFonts w:ascii="Arial" w:hAnsi="Arial" w:cs="Arial"/>
        <w:color w:val="000000"/>
        <w:sz w:val="27"/>
        <w:szCs w:val="27"/>
      </w:rPr>
      <w:t>ATO GROSSO</w:t>
    </w:r>
  </w:p>
  <w:p w:rsidR="00A750DB" w:rsidRPr="00115575" w:rsidRDefault="00A750DB" w:rsidP="00A750DB">
    <w:pPr>
      <w:pStyle w:val="Cabealho"/>
      <w:jc w:val="center"/>
      <w:rPr>
        <w:rFonts w:ascii="Arial" w:hAnsi="Arial" w:cs="Arial"/>
        <w:b/>
        <w:color w:val="000000"/>
        <w:sz w:val="27"/>
        <w:szCs w:val="27"/>
      </w:rPr>
    </w:pPr>
    <w:r>
      <w:rPr>
        <w:rFonts w:ascii="Arial" w:hAnsi="Arial" w:cs="Arial"/>
        <w:b/>
        <w:color w:val="000000"/>
        <w:sz w:val="27"/>
        <w:szCs w:val="27"/>
      </w:rPr>
      <w:t xml:space="preserve">                </w:t>
    </w:r>
    <w:r w:rsidRPr="00115575">
      <w:rPr>
        <w:rFonts w:ascii="Arial" w:hAnsi="Arial" w:cs="Arial"/>
        <w:b/>
        <w:color w:val="000000"/>
        <w:sz w:val="27"/>
        <w:szCs w:val="27"/>
      </w:rPr>
      <w:t>PREFEITURA DE NOVA BRASILÂNDIA</w:t>
    </w:r>
  </w:p>
  <w:p w:rsidR="007C40CD" w:rsidRDefault="00A750DB" w:rsidP="0094697F">
    <w:pPr>
      <w:pStyle w:val="Cabealho"/>
      <w:ind w:left="567"/>
    </w:pPr>
    <w:r>
      <w:rPr>
        <w:rFonts w:ascii="Arial" w:hAnsi="Arial" w:cs="Arial"/>
        <w:color w:val="000000"/>
        <w:sz w:val="27"/>
        <w:szCs w:val="27"/>
      </w:rPr>
      <w:t xml:space="preserve">                            Gabinete da Prefeita</w:t>
    </w:r>
  </w:p>
  <w:p w:rsidR="003B3543" w:rsidRPr="0023023F" w:rsidRDefault="003B3543" w:rsidP="003B3543">
    <w:pPr>
      <w:pStyle w:val="Cabealho"/>
      <w:jc w:val="right"/>
      <w:rPr>
        <w:rFonts w:ascii="Arial" w:hAnsi="Arial" w:cs="Arial"/>
        <w:color w:val="7F7F7F" w:themeColor="text1" w:themeTint="80"/>
        <w:szCs w:val="23"/>
      </w:rPr>
    </w:pPr>
    <w:r>
      <w:t xml:space="preserve">                                                                                                         </w:t>
    </w:r>
    <w:r w:rsidRPr="0023023F">
      <w:rPr>
        <w:rFonts w:ascii="Arial" w:hAnsi="Arial" w:cs="Arial"/>
        <w:color w:val="7F7F7F" w:themeColor="text1" w:themeTint="80"/>
        <w:szCs w:val="23"/>
      </w:rPr>
      <w:t>www.novabrasilandia.mt.gov.br</w:t>
    </w:r>
  </w:p>
  <w:p w:rsidR="00651321" w:rsidRPr="003B3543" w:rsidRDefault="00651321" w:rsidP="003B3543">
    <w:pPr>
      <w:pBdr>
        <w:top w:val="single" w:sz="4" w:space="2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994393"/>
    <w:multiLevelType w:val="hybridMultilevel"/>
    <w:tmpl w:val="46C8D564"/>
    <w:lvl w:ilvl="0" w:tplc="00FC3F54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D8E214EE">
      <w:numFmt w:val="bullet"/>
      <w:lvlText w:val="•"/>
      <w:lvlJc w:val="left"/>
      <w:pPr>
        <w:ind w:left="1018" w:hanging="159"/>
      </w:pPr>
      <w:rPr>
        <w:rFonts w:hint="default"/>
        <w:lang w:val="pt-PT" w:eastAsia="pt-PT" w:bidi="pt-PT"/>
      </w:rPr>
    </w:lvl>
    <w:lvl w:ilvl="2" w:tplc="5E14A726">
      <w:numFmt w:val="bullet"/>
      <w:lvlText w:val="•"/>
      <w:lvlJc w:val="left"/>
      <w:pPr>
        <w:ind w:left="1937" w:hanging="159"/>
      </w:pPr>
      <w:rPr>
        <w:rFonts w:hint="default"/>
        <w:lang w:val="pt-PT" w:eastAsia="pt-PT" w:bidi="pt-PT"/>
      </w:rPr>
    </w:lvl>
    <w:lvl w:ilvl="3" w:tplc="E9A278D0">
      <w:numFmt w:val="bullet"/>
      <w:lvlText w:val="•"/>
      <w:lvlJc w:val="left"/>
      <w:pPr>
        <w:ind w:left="2855" w:hanging="159"/>
      </w:pPr>
      <w:rPr>
        <w:rFonts w:hint="default"/>
        <w:lang w:val="pt-PT" w:eastAsia="pt-PT" w:bidi="pt-PT"/>
      </w:rPr>
    </w:lvl>
    <w:lvl w:ilvl="4" w:tplc="50BA4562">
      <w:numFmt w:val="bullet"/>
      <w:lvlText w:val="•"/>
      <w:lvlJc w:val="left"/>
      <w:pPr>
        <w:ind w:left="3774" w:hanging="159"/>
      </w:pPr>
      <w:rPr>
        <w:rFonts w:hint="default"/>
        <w:lang w:val="pt-PT" w:eastAsia="pt-PT" w:bidi="pt-PT"/>
      </w:rPr>
    </w:lvl>
    <w:lvl w:ilvl="5" w:tplc="3C5600B0">
      <w:numFmt w:val="bullet"/>
      <w:lvlText w:val="•"/>
      <w:lvlJc w:val="left"/>
      <w:pPr>
        <w:ind w:left="4693" w:hanging="159"/>
      </w:pPr>
      <w:rPr>
        <w:rFonts w:hint="default"/>
        <w:lang w:val="pt-PT" w:eastAsia="pt-PT" w:bidi="pt-PT"/>
      </w:rPr>
    </w:lvl>
    <w:lvl w:ilvl="6" w:tplc="B8AC0C36">
      <w:numFmt w:val="bullet"/>
      <w:lvlText w:val="•"/>
      <w:lvlJc w:val="left"/>
      <w:pPr>
        <w:ind w:left="5611" w:hanging="159"/>
      </w:pPr>
      <w:rPr>
        <w:rFonts w:hint="default"/>
        <w:lang w:val="pt-PT" w:eastAsia="pt-PT" w:bidi="pt-PT"/>
      </w:rPr>
    </w:lvl>
    <w:lvl w:ilvl="7" w:tplc="F84AD370">
      <w:numFmt w:val="bullet"/>
      <w:lvlText w:val="•"/>
      <w:lvlJc w:val="left"/>
      <w:pPr>
        <w:ind w:left="6530" w:hanging="159"/>
      </w:pPr>
      <w:rPr>
        <w:rFonts w:hint="default"/>
        <w:lang w:val="pt-PT" w:eastAsia="pt-PT" w:bidi="pt-PT"/>
      </w:rPr>
    </w:lvl>
    <w:lvl w:ilvl="8" w:tplc="1C2E565E">
      <w:numFmt w:val="bullet"/>
      <w:lvlText w:val="•"/>
      <w:lvlJc w:val="left"/>
      <w:pPr>
        <w:ind w:left="7449" w:hanging="159"/>
      </w:pPr>
      <w:rPr>
        <w:rFonts w:hint="default"/>
        <w:lang w:val="pt-PT" w:eastAsia="pt-PT" w:bidi="pt-PT"/>
      </w:rPr>
    </w:lvl>
  </w:abstractNum>
  <w:abstractNum w:abstractNumId="2" w15:restartNumberingAfterBreak="0">
    <w:nsid w:val="0F887778"/>
    <w:multiLevelType w:val="hybridMultilevel"/>
    <w:tmpl w:val="25629D46"/>
    <w:lvl w:ilvl="0" w:tplc="EC924F24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B226E790">
      <w:numFmt w:val="bullet"/>
      <w:lvlText w:val="•"/>
      <w:lvlJc w:val="left"/>
      <w:pPr>
        <w:ind w:left="1018" w:hanging="142"/>
      </w:pPr>
      <w:rPr>
        <w:rFonts w:hint="default"/>
        <w:lang w:val="pt-PT" w:eastAsia="pt-PT" w:bidi="pt-PT"/>
      </w:rPr>
    </w:lvl>
    <w:lvl w:ilvl="2" w:tplc="09CAFC18">
      <w:numFmt w:val="bullet"/>
      <w:lvlText w:val="•"/>
      <w:lvlJc w:val="left"/>
      <w:pPr>
        <w:ind w:left="1937" w:hanging="142"/>
      </w:pPr>
      <w:rPr>
        <w:rFonts w:hint="default"/>
        <w:lang w:val="pt-PT" w:eastAsia="pt-PT" w:bidi="pt-PT"/>
      </w:rPr>
    </w:lvl>
    <w:lvl w:ilvl="3" w:tplc="CFA20778">
      <w:numFmt w:val="bullet"/>
      <w:lvlText w:val="•"/>
      <w:lvlJc w:val="left"/>
      <w:pPr>
        <w:ind w:left="2855" w:hanging="142"/>
      </w:pPr>
      <w:rPr>
        <w:rFonts w:hint="default"/>
        <w:lang w:val="pt-PT" w:eastAsia="pt-PT" w:bidi="pt-PT"/>
      </w:rPr>
    </w:lvl>
    <w:lvl w:ilvl="4" w:tplc="F17264A4">
      <w:numFmt w:val="bullet"/>
      <w:lvlText w:val="•"/>
      <w:lvlJc w:val="left"/>
      <w:pPr>
        <w:ind w:left="3774" w:hanging="142"/>
      </w:pPr>
      <w:rPr>
        <w:rFonts w:hint="default"/>
        <w:lang w:val="pt-PT" w:eastAsia="pt-PT" w:bidi="pt-PT"/>
      </w:rPr>
    </w:lvl>
    <w:lvl w:ilvl="5" w:tplc="771268B4">
      <w:numFmt w:val="bullet"/>
      <w:lvlText w:val="•"/>
      <w:lvlJc w:val="left"/>
      <w:pPr>
        <w:ind w:left="4693" w:hanging="142"/>
      </w:pPr>
      <w:rPr>
        <w:rFonts w:hint="default"/>
        <w:lang w:val="pt-PT" w:eastAsia="pt-PT" w:bidi="pt-PT"/>
      </w:rPr>
    </w:lvl>
    <w:lvl w:ilvl="6" w:tplc="1B9CA908">
      <w:numFmt w:val="bullet"/>
      <w:lvlText w:val="•"/>
      <w:lvlJc w:val="left"/>
      <w:pPr>
        <w:ind w:left="5611" w:hanging="142"/>
      </w:pPr>
      <w:rPr>
        <w:rFonts w:hint="default"/>
        <w:lang w:val="pt-PT" w:eastAsia="pt-PT" w:bidi="pt-PT"/>
      </w:rPr>
    </w:lvl>
    <w:lvl w:ilvl="7" w:tplc="0D2E0B48">
      <w:numFmt w:val="bullet"/>
      <w:lvlText w:val="•"/>
      <w:lvlJc w:val="left"/>
      <w:pPr>
        <w:ind w:left="6530" w:hanging="142"/>
      </w:pPr>
      <w:rPr>
        <w:rFonts w:hint="default"/>
        <w:lang w:val="pt-PT" w:eastAsia="pt-PT" w:bidi="pt-PT"/>
      </w:rPr>
    </w:lvl>
    <w:lvl w:ilvl="8" w:tplc="3640C62E">
      <w:numFmt w:val="bullet"/>
      <w:lvlText w:val="•"/>
      <w:lvlJc w:val="left"/>
      <w:pPr>
        <w:ind w:left="7449" w:hanging="142"/>
      </w:pPr>
      <w:rPr>
        <w:rFonts w:hint="default"/>
        <w:lang w:val="pt-PT" w:eastAsia="pt-PT" w:bidi="pt-PT"/>
      </w:rPr>
    </w:lvl>
  </w:abstractNum>
  <w:abstractNum w:abstractNumId="3" w15:restartNumberingAfterBreak="0">
    <w:nsid w:val="16DA4C9C"/>
    <w:multiLevelType w:val="hybridMultilevel"/>
    <w:tmpl w:val="A57ACD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584F"/>
    <w:multiLevelType w:val="hybridMultilevel"/>
    <w:tmpl w:val="42FE5684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C55223"/>
    <w:multiLevelType w:val="hybridMultilevel"/>
    <w:tmpl w:val="3D08C9CA"/>
    <w:lvl w:ilvl="0" w:tplc="202EE246">
      <w:start w:val="1"/>
      <w:numFmt w:val="upperRoman"/>
      <w:lvlText w:val="%1-"/>
      <w:lvlJc w:val="left"/>
      <w:pPr>
        <w:ind w:left="1080" w:hanging="720"/>
      </w:pPr>
      <w:rPr>
        <w:rFonts w:ascii="Constantia" w:hAnsi="Constant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E76"/>
    <w:multiLevelType w:val="hybridMultilevel"/>
    <w:tmpl w:val="F8B49772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8A6D00"/>
    <w:multiLevelType w:val="hybridMultilevel"/>
    <w:tmpl w:val="13C27A64"/>
    <w:lvl w:ilvl="0" w:tplc="B29EEC6E">
      <w:start w:val="1"/>
      <w:numFmt w:val="upperRoman"/>
      <w:lvlText w:val="%1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40844349"/>
    <w:multiLevelType w:val="hybridMultilevel"/>
    <w:tmpl w:val="2E28FD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32EA"/>
    <w:multiLevelType w:val="hybridMultilevel"/>
    <w:tmpl w:val="DF0A098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510E0"/>
    <w:multiLevelType w:val="hybridMultilevel"/>
    <w:tmpl w:val="4ABED1EC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A879A4"/>
    <w:multiLevelType w:val="hybridMultilevel"/>
    <w:tmpl w:val="BBE0FDAE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0366D9"/>
    <w:multiLevelType w:val="hybridMultilevel"/>
    <w:tmpl w:val="F66C4C90"/>
    <w:lvl w:ilvl="0" w:tplc="B29EEC6E">
      <w:start w:val="1"/>
      <w:numFmt w:val="upperRoman"/>
      <w:lvlText w:val="%1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0177DF"/>
    <w:multiLevelType w:val="hybridMultilevel"/>
    <w:tmpl w:val="D93ED3C8"/>
    <w:lvl w:ilvl="0" w:tplc="B29EEC6E">
      <w:start w:val="1"/>
      <w:numFmt w:val="upperRoman"/>
      <w:lvlText w:val="%1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A00ADD"/>
    <w:multiLevelType w:val="hybridMultilevel"/>
    <w:tmpl w:val="039A74DE"/>
    <w:lvl w:ilvl="0" w:tplc="01CC3174">
      <w:start w:val="19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B29EEC6E">
      <w:start w:val="1"/>
      <w:numFmt w:val="upperRoman"/>
      <w:lvlText w:val="%2"/>
      <w:lvlJc w:val="left"/>
      <w:pPr>
        <w:ind w:left="963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 w:tplc="FF040024">
      <w:numFmt w:val="bullet"/>
      <w:lvlText w:val="•"/>
      <w:lvlJc w:val="left"/>
      <w:pPr>
        <w:ind w:left="1885" w:hanging="154"/>
      </w:pPr>
      <w:rPr>
        <w:rFonts w:hint="default"/>
        <w:lang w:val="pt-PT" w:eastAsia="pt-PT" w:bidi="pt-PT"/>
      </w:rPr>
    </w:lvl>
    <w:lvl w:ilvl="3" w:tplc="A96C1D28">
      <w:numFmt w:val="bullet"/>
      <w:lvlText w:val="•"/>
      <w:lvlJc w:val="left"/>
      <w:pPr>
        <w:ind w:left="2810" w:hanging="154"/>
      </w:pPr>
      <w:rPr>
        <w:rFonts w:hint="default"/>
        <w:lang w:val="pt-PT" w:eastAsia="pt-PT" w:bidi="pt-PT"/>
      </w:rPr>
    </w:lvl>
    <w:lvl w:ilvl="4" w:tplc="F7F4DE02">
      <w:numFmt w:val="bullet"/>
      <w:lvlText w:val="•"/>
      <w:lvlJc w:val="left"/>
      <w:pPr>
        <w:ind w:left="3735" w:hanging="154"/>
      </w:pPr>
      <w:rPr>
        <w:rFonts w:hint="default"/>
        <w:lang w:val="pt-PT" w:eastAsia="pt-PT" w:bidi="pt-PT"/>
      </w:rPr>
    </w:lvl>
    <w:lvl w:ilvl="5" w:tplc="9A88E3B6">
      <w:numFmt w:val="bullet"/>
      <w:lvlText w:val="•"/>
      <w:lvlJc w:val="left"/>
      <w:pPr>
        <w:ind w:left="4660" w:hanging="154"/>
      </w:pPr>
      <w:rPr>
        <w:rFonts w:hint="default"/>
        <w:lang w:val="pt-PT" w:eastAsia="pt-PT" w:bidi="pt-PT"/>
      </w:rPr>
    </w:lvl>
    <w:lvl w:ilvl="6" w:tplc="624EE202">
      <w:numFmt w:val="bullet"/>
      <w:lvlText w:val="•"/>
      <w:lvlJc w:val="left"/>
      <w:pPr>
        <w:ind w:left="5585" w:hanging="154"/>
      </w:pPr>
      <w:rPr>
        <w:rFonts w:hint="default"/>
        <w:lang w:val="pt-PT" w:eastAsia="pt-PT" w:bidi="pt-PT"/>
      </w:rPr>
    </w:lvl>
    <w:lvl w:ilvl="7" w:tplc="18CE0F8E">
      <w:numFmt w:val="bullet"/>
      <w:lvlText w:val="•"/>
      <w:lvlJc w:val="left"/>
      <w:pPr>
        <w:ind w:left="6510" w:hanging="154"/>
      </w:pPr>
      <w:rPr>
        <w:rFonts w:hint="default"/>
        <w:lang w:val="pt-PT" w:eastAsia="pt-PT" w:bidi="pt-PT"/>
      </w:rPr>
    </w:lvl>
    <w:lvl w:ilvl="8" w:tplc="3746F864">
      <w:numFmt w:val="bullet"/>
      <w:lvlText w:val="•"/>
      <w:lvlJc w:val="left"/>
      <w:pPr>
        <w:ind w:left="7436" w:hanging="154"/>
      </w:pPr>
      <w:rPr>
        <w:rFonts w:hint="default"/>
        <w:lang w:val="pt-PT" w:eastAsia="pt-PT" w:bidi="pt-PT"/>
      </w:rPr>
    </w:lvl>
  </w:abstractNum>
  <w:abstractNum w:abstractNumId="15" w15:restartNumberingAfterBreak="0">
    <w:nsid w:val="7F357A2E"/>
    <w:multiLevelType w:val="hybridMultilevel"/>
    <w:tmpl w:val="EFE26BFE"/>
    <w:lvl w:ilvl="0" w:tplc="5FA82DD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00D34"/>
    <w:rsid w:val="0000510A"/>
    <w:rsid w:val="000072E4"/>
    <w:rsid w:val="00035B85"/>
    <w:rsid w:val="00036BA5"/>
    <w:rsid w:val="000404D4"/>
    <w:rsid w:val="0005125D"/>
    <w:rsid w:val="000527CC"/>
    <w:rsid w:val="00054B17"/>
    <w:rsid w:val="00065708"/>
    <w:rsid w:val="00066487"/>
    <w:rsid w:val="00084D0E"/>
    <w:rsid w:val="00086A33"/>
    <w:rsid w:val="00086A9A"/>
    <w:rsid w:val="00092474"/>
    <w:rsid w:val="00096131"/>
    <w:rsid w:val="000A0C67"/>
    <w:rsid w:val="000A4FDE"/>
    <w:rsid w:val="000A65EE"/>
    <w:rsid w:val="000B02A5"/>
    <w:rsid w:val="000B280F"/>
    <w:rsid w:val="000C3C1D"/>
    <w:rsid w:val="000C7DE9"/>
    <w:rsid w:val="000E3528"/>
    <w:rsid w:val="00100BD2"/>
    <w:rsid w:val="0010377E"/>
    <w:rsid w:val="00110702"/>
    <w:rsid w:val="0012596F"/>
    <w:rsid w:val="00140D1F"/>
    <w:rsid w:val="001465CB"/>
    <w:rsid w:val="00147271"/>
    <w:rsid w:val="00150EC6"/>
    <w:rsid w:val="0017213E"/>
    <w:rsid w:val="00174868"/>
    <w:rsid w:val="001760D7"/>
    <w:rsid w:val="00180E75"/>
    <w:rsid w:val="0018433A"/>
    <w:rsid w:val="001843A2"/>
    <w:rsid w:val="00184D62"/>
    <w:rsid w:val="00193917"/>
    <w:rsid w:val="001A3362"/>
    <w:rsid w:val="001A4853"/>
    <w:rsid w:val="001C1090"/>
    <w:rsid w:val="001C1522"/>
    <w:rsid w:val="001C2E00"/>
    <w:rsid w:val="001E3E9D"/>
    <w:rsid w:val="001E6BEB"/>
    <w:rsid w:val="00206956"/>
    <w:rsid w:val="00223205"/>
    <w:rsid w:val="002347D5"/>
    <w:rsid w:val="00236D13"/>
    <w:rsid w:val="00243DFF"/>
    <w:rsid w:val="0025002A"/>
    <w:rsid w:val="00252569"/>
    <w:rsid w:val="00274329"/>
    <w:rsid w:val="002751B2"/>
    <w:rsid w:val="00275CBA"/>
    <w:rsid w:val="002846C5"/>
    <w:rsid w:val="0028470B"/>
    <w:rsid w:val="002901C3"/>
    <w:rsid w:val="002A01B4"/>
    <w:rsid w:val="002A1E48"/>
    <w:rsid w:val="002A3567"/>
    <w:rsid w:val="002D30D4"/>
    <w:rsid w:val="002D4B05"/>
    <w:rsid w:val="002D4D7B"/>
    <w:rsid w:val="002D5192"/>
    <w:rsid w:val="002F11EE"/>
    <w:rsid w:val="002F1B3E"/>
    <w:rsid w:val="003102B3"/>
    <w:rsid w:val="00325187"/>
    <w:rsid w:val="0032664F"/>
    <w:rsid w:val="00331468"/>
    <w:rsid w:val="0033364D"/>
    <w:rsid w:val="003339A7"/>
    <w:rsid w:val="00340CB1"/>
    <w:rsid w:val="00344610"/>
    <w:rsid w:val="00355E3D"/>
    <w:rsid w:val="0036527A"/>
    <w:rsid w:val="0037133C"/>
    <w:rsid w:val="003721E3"/>
    <w:rsid w:val="003722BA"/>
    <w:rsid w:val="00372721"/>
    <w:rsid w:val="00383898"/>
    <w:rsid w:val="0038525D"/>
    <w:rsid w:val="003B2226"/>
    <w:rsid w:val="003B3543"/>
    <w:rsid w:val="003B4574"/>
    <w:rsid w:val="003D0EC2"/>
    <w:rsid w:val="003D39C9"/>
    <w:rsid w:val="003D549D"/>
    <w:rsid w:val="003E63A4"/>
    <w:rsid w:val="003F6731"/>
    <w:rsid w:val="00413589"/>
    <w:rsid w:val="004251E5"/>
    <w:rsid w:val="00425898"/>
    <w:rsid w:val="004266A2"/>
    <w:rsid w:val="00432E91"/>
    <w:rsid w:val="00471199"/>
    <w:rsid w:val="004752B1"/>
    <w:rsid w:val="0048250B"/>
    <w:rsid w:val="0048346B"/>
    <w:rsid w:val="00490169"/>
    <w:rsid w:val="004A000B"/>
    <w:rsid w:val="004A297F"/>
    <w:rsid w:val="004A362F"/>
    <w:rsid w:val="004A5616"/>
    <w:rsid w:val="004C2888"/>
    <w:rsid w:val="004C3BEA"/>
    <w:rsid w:val="004D7790"/>
    <w:rsid w:val="004D7A2D"/>
    <w:rsid w:val="004E64EC"/>
    <w:rsid w:val="004E7E5E"/>
    <w:rsid w:val="004F4074"/>
    <w:rsid w:val="004F529F"/>
    <w:rsid w:val="004F71A5"/>
    <w:rsid w:val="00502C2A"/>
    <w:rsid w:val="0051209F"/>
    <w:rsid w:val="00512629"/>
    <w:rsid w:val="00512953"/>
    <w:rsid w:val="0051388E"/>
    <w:rsid w:val="00520A53"/>
    <w:rsid w:val="00536781"/>
    <w:rsid w:val="0054006B"/>
    <w:rsid w:val="00540653"/>
    <w:rsid w:val="005413CB"/>
    <w:rsid w:val="00552FA5"/>
    <w:rsid w:val="0055789F"/>
    <w:rsid w:val="00563B5D"/>
    <w:rsid w:val="00566D05"/>
    <w:rsid w:val="00582CF1"/>
    <w:rsid w:val="00584235"/>
    <w:rsid w:val="00596D0C"/>
    <w:rsid w:val="005A1F46"/>
    <w:rsid w:val="005A421E"/>
    <w:rsid w:val="005B3F25"/>
    <w:rsid w:val="005C5D7F"/>
    <w:rsid w:val="005D0425"/>
    <w:rsid w:val="005D1004"/>
    <w:rsid w:val="005E3104"/>
    <w:rsid w:val="005E3618"/>
    <w:rsid w:val="005E4DA4"/>
    <w:rsid w:val="005E6912"/>
    <w:rsid w:val="005E7A27"/>
    <w:rsid w:val="005F1254"/>
    <w:rsid w:val="005F1844"/>
    <w:rsid w:val="005F6293"/>
    <w:rsid w:val="00600D8C"/>
    <w:rsid w:val="006064D3"/>
    <w:rsid w:val="00606926"/>
    <w:rsid w:val="00606DEE"/>
    <w:rsid w:val="00611F4A"/>
    <w:rsid w:val="0061610F"/>
    <w:rsid w:val="00623879"/>
    <w:rsid w:val="00632808"/>
    <w:rsid w:val="0064783C"/>
    <w:rsid w:val="00651321"/>
    <w:rsid w:val="0065512D"/>
    <w:rsid w:val="00660859"/>
    <w:rsid w:val="0066706F"/>
    <w:rsid w:val="0068028C"/>
    <w:rsid w:val="00685A30"/>
    <w:rsid w:val="00687C78"/>
    <w:rsid w:val="006946CF"/>
    <w:rsid w:val="00697FA2"/>
    <w:rsid w:val="006A59EC"/>
    <w:rsid w:val="006B325D"/>
    <w:rsid w:val="006B6458"/>
    <w:rsid w:val="006C45FC"/>
    <w:rsid w:val="006E3458"/>
    <w:rsid w:val="006E3FBF"/>
    <w:rsid w:val="006F61B5"/>
    <w:rsid w:val="006F65B0"/>
    <w:rsid w:val="00701DEF"/>
    <w:rsid w:val="007044F9"/>
    <w:rsid w:val="00717D02"/>
    <w:rsid w:val="007225E1"/>
    <w:rsid w:val="00722A21"/>
    <w:rsid w:val="00747783"/>
    <w:rsid w:val="00754B70"/>
    <w:rsid w:val="0075651D"/>
    <w:rsid w:val="00780F65"/>
    <w:rsid w:val="007818F4"/>
    <w:rsid w:val="00781DD4"/>
    <w:rsid w:val="0078457F"/>
    <w:rsid w:val="007851EC"/>
    <w:rsid w:val="00786DDB"/>
    <w:rsid w:val="00786DE0"/>
    <w:rsid w:val="007A2644"/>
    <w:rsid w:val="007B100F"/>
    <w:rsid w:val="007B105E"/>
    <w:rsid w:val="007B3310"/>
    <w:rsid w:val="007B500E"/>
    <w:rsid w:val="007C2B56"/>
    <w:rsid w:val="007C40CD"/>
    <w:rsid w:val="007C72C1"/>
    <w:rsid w:val="007D0E5F"/>
    <w:rsid w:val="007E3AF6"/>
    <w:rsid w:val="007E3ED7"/>
    <w:rsid w:val="007F72B0"/>
    <w:rsid w:val="00800B78"/>
    <w:rsid w:val="008123DE"/>
    <w:rsid w:val="00814351"/>
    <w:rsid w:val="0081591B"/>
    <w:rsid w:val="008241AD"/>
    <w:rsid w:val="00826148"/>
    <w:rsid w:val="00826816"/>
    <w:rsid w:val="0082786D"/>
    <w:rsid w:val="00836213"/>
    <w:rsid w:val="00841EA8"/>
    <w:rsid w:val="00846DB2"/>
    <w:rsid w:val="00850CC5"/>
    <w:rsid w:val="00863242"/>
    <w:rsid w:val="00866A00"/>
    <w:rsid w:val="00875D6D"/>
    <w:rsid w:val="008761BD"/>
    <w:rsid w:val="00876EAF"/>
    <w:rsid w:val="008815EF"/>
    <w:rsid w:val="00882427"/>
    <w:rsid w:val="00886171"/>
    <w:rsid w:val="00886995"/>
    <w:rsid w:val="0088770A"/>
    <w:rsid w:val="00887A68"/>
    <w:rsid w:val="00893672"/>
    <w:rsid w:val="00894099"/>
    <w:rsid w:val="008B38D6"/>
    <w:rsid w:val="008B3F89"/>
    <w:rsid w:val="008C2E82"/>
    <w:rsid w:val="008C630E"/>
    <w:rsid w:val="008C696C"/>
    <w:rsid w:val="008D59D5"/>
    <w:rsid w:val="008E01FB"/>
    <w:rsid w:val="008F0F05"/>
    <w:rsid w:val="008F53F8"/>
    <w:rsid w:val="008F7800"/>
    <w:rsid w:val="00902CBE"/>
    <w:rsid w:val="00906A17"/>
    <w:rsid w:val="00911A8E"/>
    <w:rsid w:val="00912DAF"/>
    <w:rsid w:val="00923F8D"/>
    <w:rsid w:val="00930A91"/>
    <w:rsid w:val="009340B5"/>
    <w:rsid w:val="0094015A"/>
    <w:rsid w:val="009435D2"/>
    <w:rsid w:val="0094697F"/>
    <w:rsid w:val="00954F73"/>
    <w:rsid w:val="00962223"/>
    <w:rsid w:val="009638D4"/>
    <w:rsid w:val="009716D7"/>
    <w:rsid w:val="00976BDD"/>
    <w:rsid w:val="00981AC6"/>
    <w:rsid w:val="00982255"/>
    <w:rsid w:val="00986255"/>
    <w:rsid w:val="00986E88"/>
    <w:rsid w:val="00993027"/>
    <w:rsid w:val="009D4460"/>
    <w:rsid w:val="009D4BC8"/>
    <w:rsid w:val="009E06A6"/>
    <w:rsid w:val="009F1439"/>
    <w:rsid w:val="009F1577"/>
    <w:rsid w:val="00A04C55"/>
    <w:rsid w:val="00A22D97"/>
    <w:rsid w:val="00A3052C"/>
    <w:rsid w:val="00A426F1"/>
    <w:rsid w:val="00A51C46"/>
    <w:rsid w:val="00A62C1D"/>
    <w:rsid w:val="00A750DB"/>
    <w:rsid w:val="00A83A92"/>
    <w:rsid w:val="00A8426B"/>
    <w:rsid w:val="00A959F6"/>
    <w:rsid w:val="00AA31D2"/>
    <w:rsid w:val="00AB5221"/>
    <w:rsid w:val="00AB77F4"/>
    <w:rsid w:val="00AE19BE"/>
    <w:rsid w:val="00AE6587"/>
    <w:rsid w:val="00AE6961"/>
    <w:rsid w:val="00AF3F37"/>
    <w:rsid w:val="00B02E4B"/>
    <w:rsid w:val="00B03471"/>
    <w:rsid w:val="00B04D5A"/>
    <w:rsid w:val="00B10056"/>
    <w:rsid w:val="00B16503"/>
    <w:rsid w:val="00B177FB"/>
    <w:rsid w:val="00B21FAA"/>
    <w:rsid w:val="00B25DCD"/>
    <w:rsid w:val="00B3537B"/>
    <w:rsid w:val="00B50C16"/>
    <w:rsid w:val="00B50F3F"/>
    <w:rsid w:val="00B51626"/>
    <w:rsid w:val="00B606E4"/>
    <w:rsid w:val="00B64A7E"/>
    <w:rsid w:val="00B65464"/>
    <w:rsid w:val="00B71640"/>
    <w:rsid w:val="00B71A5B"/>
    <w:rsid w:val="00B83426"/>
    <w:rsid w:val="00B842B2"/>
    <w:rsid w:val="00B90124"/>
    <w:rsid w:val="00BA3169"/>
    <w:rsid w:val="00BB0CB2"/>
    <w:rsid w:val="00BB3C06"/>
    <w:rsid w:val="00BD5410"/>
    <w:rsid w:val="00BD6B85"/>
    <w:rsid w:val="00BD7653"/>
    <w:rsid w:val="00BD7F05"/>
    <w:rsid w:val="00BE42E3"/>
    <w:rsid w:val="00BE49CD"/>
    <w:rsid w:val="00BE71F8"/>
    <w:rsid w:val="00BF32CA"/>
    <w:rsid w:val="00C060DE"/>
    <w:rsid w:val="00C326FB"/>
    <w:rsid w:val="00C36DED"/>
    <w:rsid w:val="00C40A21"/>
    <w:rsid w:val="00C416C2"/>
    <w:rsid w:val="00C41D5A"/>
    <w:rsid w:val="00C4765A"/>
    <w:rsid w:val="00C5072E"/>
    <w:rsid w:val="00C5617B"/>
    <w:rsid w:val="00C62FB1"/>
    <w:rsid w:val="00C63FD0"/>
    <w:rsid w:val="00C67B12"/>
    <w:rsid w:val="00C67D8D"/>
    <w:rsid w:val="00C7000D"/>
    <w:rsid w:val="00C73E66"/>
    <w:rsid w:val="00C76812"/>
    <w:rsid w:val="00C808E0"/>
    <w:rsid w:val="00C830EE"/>
    <w:rsid w:val="00C86F90"/>
    <w:rsid w:val="00CA1605"/>
    <w:rsid w:val="00CA41A9"/>
    <w:rsid w:val="00CC249B"/>
    <w:rsid w:val="00CC2C94"/>
    <w:rsid w:val="00CC771C"/>
    <w:rsid w:val="00CE0E12"/>
    <w:rsid w:val="00CE6AF7"/>
    <w:rsid w:val="00CF6633"/>
    <w:rsid w:val="00D02835"/>
    <w:rsid w:val="00D06D2D"/>
    <w:rsid w:val="00D1200B"/>
    <w:rsid w:val="00D13A90"/>
    <w:rsid w:val="00D1776A"/>
    <w:rsid w:val="00D20A36"/>
    <w:rsid w:val="00D214B4"/>
    <w:rsid w:val="00D23D9D"/>
    <w:rsid w:val="00D406C5"/>
    <w:rsid w:val="00D4116E"/>
    <w:rsid w:val="00D558CD"/>
    <w:rsid w:val="00D628CD"/>
    <w:rsid w:val="00D706FC"/>
    <w:rsid w:val="00D71E2D"/>
    <w:rsid w:val="00D73E82"/>
    <w:rsid w:val="00D75E08"/>
    <w:rsid w:val="00D84719"/>
    <w:rsid w:val="00D951D0"/>
    <w:rsid w:val="00D97314"/>
    <w:rsid w:val="00DA4856"/>
    <w:rsid w:val="00DB0E08"/>
    <w:rsid w:val="00DE0190"/>
    <w:rsid w:val="00DE4034"/>
    <w:rsid w:val="00DE4372"/>
    <w:rsid w:val="00DE56BF"/>
    <w:rsid w:val="00DF1529"/>
    <w:rsid w:val="00DF2E50"/>
    <w:rsid w:val="00E07185"/>
    <w:rsid w:val="00E10CD8"/>
    <w:rsid w:val="00E12688"/>
    <w:rsid w:val="00E1330D"/>
    <w:rsid w:val="00E13685"/>
    <w:rsid w:val="00E15809"/>
    <w:rsid w:val="00E22CB9"/>
    <w:rsid w:val="00E430D2"/>
    <w:rsid w:val="00E479C6"/>
    <w:rsid w:val="00E54142"/>
    <w:rsid w:val="00E55B65"/>
    <w:rsid w:val="00E5671A"/>
    <w:rsid w:val="00E7052E"/>
    <w:rsid w:val="00E70A68"/>
    <w:rsid w:val="00E8394D"/>
    <w:rsid w:val="00E9342A"/>
    <w:rsid w:val="00ED3489"/>
    <w:rsid w:val="00EE1554"/>
    <w:rsid w:val="00EE2F89"/>
    <w:rsid w:val="00EE4DF2"/>
    <w:rsid w:val="00F12FE2"/>
    <w:rsid w:val="00F149FF"/>
    <w:rsid w:val="00F15A1C"/>
    <w:rsid w:val="00F22C4E"/>
    <w:rsid w:val="00F25BD0"/>
    <w:rsid w:val="00F425CA"/>
    <w:rsid w:val="00F42D5E"/>
    <w:rsid w:val="00F4793E"/>
    <w:rsid w:val="00F53C9D"/>
    <w:rsid w:val="00F56B77"/>
    <w:rsid w:val="00F6083E"/>
    <w:rsid w:val="00F62DB4"/>
    <w:rsid w:val="00F66582"/>
    <w:rsid w:val="00F665AF"/>
    <w:rsid w:val="00F7474D"/>
    <w:rsid w:val="00F74A2A"/>
    <w:rsid w:val="00F85157"/>
    <w:rsid w:val="00F94CE5"/>
    <w:rsid w:val="00F96FCF"/>
    <w:rsid w:val="00FA22A9"/>
    <w:rsid w:val="00FA37AF"/>
    <w:rsid w:val="00FB2FAD"/>
    <w:rsid w:val="00FC7BF4"/>
    <w:rsid w:val="00FD13C1"/>
    <w:rsid w:val="00FE31CB"/>
    <w:rsid w:val="00FF2DF8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27D41"/>
  <w15:docId w15:val="{88B3D1F1-714A-4E67-BC50-5753C91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B3310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344610"/>
    <w:pPr>
      <w:ind w:left="720"/>
      <w:contextualSpacing/>
    </w:pPr>
  </w:style>
  <w:style w:type="table" w:styleId="Tabelacomgrade">
    <w:name w:val="Table Grid"/>
    <w:basedOn w:val="Tabelanormal"/>
    <w:uiPriority w:val="39"/>
    <w:rsid w:val="00D6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B3310"/>
    <w:rPr>
      <w:rFonts w:ascii="Arial" w:eastAsia="Times New Roman" w:hAnsi="Arial" w:cs="Arial"/>
      <w:b/>
      <w:bCs/>
      <w:color w:val="000000"/>
      <w:kern w:val="32"/>
      <w:sz w:val="32"/>
      <w:szCs w:val="32"/>
      <w:lang w:eastAsia="pt-BR"/>
    </w:rPr>
  </w:style>
  <w:style w:type="paragraph" w:customStyle="1" w:styleId="Default">
    <w:name w:val="Default"/>
    <w:rsid w:val="006F61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F61B5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61B5"/>
    <w:pPr>
      <w:suppressAutoHyphens/>
      <w:autoSpaceDN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61B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6F61B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6F61B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4856"/>
    <w:rPr>
      <w:b/>
      <w:bCs/>
    </w:rPr>
  </w:style>
  <w:style w:type="paragraph" w:styleId="NormalWeb">
    <w:name w:val="Normal (Web)"/>
    <w:basedOn w:val="Normal"/>
    <w:uiPriority w:val="99"/>
    <w:unhideWhenUsed/>
    <w:rsid w:val="005E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8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05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CC1C-24A3-413B-B519-0232C938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10</cp:revision>
  <cp:lastPrinted>2020-08-03T13:12:00Z</cp:lastPrinted>
  <dcterms:created xsi:type="dcterms:W3CDTF">2021-03-30T18:03:00Z</dcterms:created>
  <dcterms:modified xsi:type="dcterms:W3CDTF">2022-04-06T20:22:00Z</dcterms:modified>
</cp:coreProperties>
</file>